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233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4D2338" w:rsidRPr="004D2338" w:rsidRDefault="004D2338" w:rsidP="004D23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от ____</w:t>
      </w:r>
      <w:r w:rsidR="007705BD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20</w:t>
      </w:r>
      <w:r w:rsidR="00062E01">
        <w:rPr>
          <w:rFonts w:ascii="Times New Roman" w:hAnsi="Times New Roman" w:cs="Times New Roman"/>
          <w:b w:val="0"/>
          <w:sz w:val="28"/>
          <w:szCs w:val="28"/>
        </w:rPr>
        <w:t>1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 г.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BD" w:rsidRPr="007705BD" w:rsidRDefault="007705BD" w:rsidP="004D2338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5B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Кабинета Министров Республики Татарстан от 28.02.2014 № 1</w:t>
      </w:r>
      <w:r w:rsidR="008A6599">
        <w:rPr>
          <w:rFonts w:ascii="Times New Roman" w:hAnsi="Times New Roman" w:cs="Times New Roman"/>
          <w:b w:val="0"/>
          <w:sz w:val="28"/>
          <w:szCs w:val="28"/>
        </w:rPr>
        <w:t>31</w:t>
      </w:r>
      <w:r w:rsidRPr="007705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 компенсации работодателю части затрат по оплате труда трудоустроенных </w:t>
      </w:r>
      <w:r w:rsidR="00C17D6D">
        <w:rPr>
          <w:rFonts w:ascii="Times New Roman" w:hAnsi="Times New Roman" w:cs="Times New Roman"/>
          <w:b w:val="0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770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BD" w:rsidRDefault="005C2CD1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705BD"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7705BD" w:rsidRPr="007705BD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Кабинета Министров Республики Татарстан от 28.02.2014 № 1</w:t>
      </w:r>
      <w:r w:rsidR="001F29EB">
        <w:rPr>
          <w:rFonts w:ascii="Times New Roman" w:eastAsiaTheme="minorEastAsia" w:hAnsi="Times New Roman"/>
          <w:sz w:val="28"/>
          <w:szCs w:val="28"/>
          <w:lang w:eastAsia="ru-RU"/>
        </w:rPr>
        <w:t>31</w:t>
      </w:r>
      <w:r w:rsidR="007705BD"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Об утверждении Порядка компенсации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</w:r>
      <w:r w:rsidR="007705BD" w:rsidRPr="007705BD">
        <w:rPr>
          <w:rFonts w:ascii="Times New Roman" w:eastAsiaTheme="minorEastAsia" w:hAnsi="Times New Roman"/>
          <w:sz w:val="28"/>
          <w:szCs w:val="28"/>
          <w:lang w:eastAsia="ru-RU"/>
        </w:rPr>
        <w:t>» следующие изменения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 </w:t>
      </w:r>
      <w:r w:rsidR="00A9305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из бюджета Республики Татарстан на возмещение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одателю части затрат по оплате труда трудоустроенных 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пункт 1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«1. Утвердить прилагаемый Порядок </w:t>
      </w:r>
      <w:r w:rsidR="001F29E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субсидии из бюджета Республики Татарстан на возмещение </w:t>
      </w:r>
      <w:r w:rsidR="001F29EB"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одателю части затрат по оплате труда трудоустроенных 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Порядок)</w:t>
      </w:r>
      <w:proofErr w:type="gramStart"/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.»</w:t>
      </w:r>
      <w:proofErr w:type="gramEnd"/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B4D21" w:rsidRPr="006B4D21" w:rsidRDefault="004D2338" w:rsidP="006B4D21">
      <w:pPr>
        <w:pStyle w:val="ConsPlusTitle"/>
        <w:ind w:right="-2"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омпенсации работодателю части затрат по оплате труда  трудоустроенных </w:t>
      </w:r>
      <w:r w:rsidR="001F29EB" w:rsidRPr="001F29EB">
        <w:rPr>
          <w:rFonts w:ascii="Times New Roman" w:eastAsiaTheme="minorHAnsi" w:hAnsi="Times New Roman"/>
          <w:b w:val="0"/>
          <w:sz w:val="28"/>
          <w:szCs w:val="28"/>
        </w:rPr>
        <w:t xml:space="preserve">(в том числе на резервируемые рабочие места) лиц, освобожденных из учреждений, исполняющих наказание в виде лишения </w:t>
      </w:r>
      <w:r w:rsidR="001F29EB" w:rsidRPr="001F29EB">
        <w:rPr>
          <w:rFonts w:ascii="Times New Roman" w:eastAsiaTheme="minorHAnsi" w:hAnsi="Times New Roman"/>
          <w:b w:val="0"/>
          <w:sz w:val="28"/>
          <w:szCs w:val="28"/>
        </w:rPr>
        <w:lastRenderedPageBreak/>
        <w:t>свободы</w:t>
      </w:r>
      <w:r w:rsidR="006B4D21" w:rsidRPr="001F29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твержденн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ый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казанным постановлением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, изложи</w:t>
      </w:r>
      <w:r w:rsidR="005C2CD1">
        <w:rPr>
          <w:rFonts w:ascii="Times New Roman" w:eastAsiaTheme="minorEastAsia" w:hAnsi="Times New Roman" w:cs="Times New Roman"/>
          <w:b w:val="0"/>
          <w:sz w:val="28"/>
          <w:szCs w:val="28"/>
        </w:rPr>
        <w:t>ть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в новой </w:t>
      </w:r>
      <w:r w:rsidR="005C2CD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илагаемой 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редакции.</w:t>
      </w:r>
    </w:p>
    <w:p w:rsidR="006B4D2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ей настоящего постановления возложить на Министерство труда, занятости и социальной защиты Республики Татарстан.</w:t>
      </w:r>
    </w:p>
    <w:p w:rsidR="005C2CD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CD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F29EB" w:rsidRDefault="001F29EB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062E01" w:rsidRDefault="00062E0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338">
        <w:rPr>
          <w:rFonts w:ascii="Times New Roman" w:hAnsi="Times New Roman" w:cs="Times New Roman"/>
          <w:sz w:val="28"/>
          <w:szCs w:val="28"/>
        </w:rPr>
        <w:t>остановлени</w:t>
      </w:r>
      <w:r w:rsidR="00062E01">
        <w:rPr>
          <w:rFonts w:ascii="Times New Roman" w:hAnsi="Times New Roman" w:cs="Times New Roman"/>
          <w:sz w:val="28"/>
          <w:szCs w:val="28"/>
        </w:rPr>
        <w:t>ем</w:t>
      </w:r>
    </w:p>
    <w:p w:rsidR="004D2338" w:rsidRPr="004D2338" w:rsidRDefault="004D2338" w:rsidP="00062E0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т 2</w:t>
      </w:r>
      <w:r w:rsidR="00062E01">
        <w:rPr>
          <w:rFonts w:ascii="Times New Roman" w:hAnsi="Times New Roman" w:cs="Times New Roman"/>
          <w:sz w:val="28"/>
          <w:szCs w:val="28"/>
        </w:rPr>
        <w:t>8.02.2014 № 1</w:t>
      </w:r>
      <w:r w:rsidR="00953389">
        <w:rPr>
          <w:rFonts w:ascii="Times New Roman" w:hAnsi="Times New Roman" w:cs="Times New Roman"/>
          <w:sz w:val="28"/>
          <w:szCs w:val="28"/>
        </w:rPr>
        <w:t>31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D2338" w:rsidRPr="004D2338" w:rsidRDefault="00C35D5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38">
        <w:rPr>
          <w:rFonts w:ascii="Times New Roman" w:hAnsi="Times New Roman" w:cs="Times New Roman"/>
          <w:sz w:val="28"/>
          <w:szCs w:val="28"/>
        </w:rPr>
        <w:t>т _</w:t>
      </w:r>
      <w:r w:rsidR="00062E01">
        <w:rPr>
          <w:rFonts w:ascii="Times New Roman" w:hAnsi="Times New Roman" w:cs="Times New Roman"/>
          <w:sz w:val="28"/>
          <w:szCs w:val="28"/>
        </w:rPr>
        <w:t>__</w:t>
      </w:r>
      <w:r w:rsidR="004D2338">
        <w:rPr>
          <w:rFonts w:ascii="Times New Roman" w:hAnsi="Times New Roman" w:cs="Times New Roman"/>
          <w:sz w:val="28"/>
          <w:szCs w:val="28"/>
        </w:rPr>
        <w:t>__</w:t>
      </w:r>
      <w:r w:rsidR="00062E01">
        <w:rPr>
          <w:rFonts w:ascii="Times New Roman" w:hAnsi="Times New Roman" w:cs="Times New Roman"/>
          <w:sz w:val="28"/>
          <w:szCs w:val="28"/>
        </w:rPr>
        <w:t>_</w:t>
      </w:r>
      <w:r w:rsidR="004D2338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__г. №</w:t>
      </w:r>
      <w:r w:rsidR="00062E0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)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C35D5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53389" w:rsidRDefault="00C35D52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eastAsiaTheme="minorEastAsia" w:hAnsi="Times New Roman"/>
          <w:sz w:val="28"/>
          <w:szCs w:val="28"/>
        </w:rPr>
      </w:pPr>
      <w:r w:rsidRPr="00C35D52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</w:t>
      </w:r>
      <w:r w:rsidR="00062E01"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 w:rsidR="00062E01"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="00062E01" w:rsidRPr="007705BD">
        <w:rPr>
          <w:rFonts w:ascii="Times New Roman" w:eastAsiaTheme="minorEastAsia" w:hAnsi="Times New Roman"/>
          <w:sz w:val="28"/>
          <w:szCs w:val="28"/>
        </w:rPr>
        <w:t xml:space="preserve">работодателю части затрат по оплате труда </w:t>
      </w:r>
      <w:r w:rsidR="00953389"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953389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</w:p>
    <w:p w:rsidR="00953389" w:rsidRDefault="00953389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011832" w:rsidRDefault="00011832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596248" w:rsidRPr="00596248" w:rsidRDefault="00596248" w:rsidP="00596248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5D5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бюджета Р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работодателю части затрат по оплате труда </w:t>
      </w:r>
      <w:r w:rsidR="00C372F7"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C372F7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C372F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(далее – Порядок)</w:t>
      </w:r>
      <w:r w:rsidR="00C372F7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разработан в целях реализации г</w:t>
      </w:r>
      <w:r w:rsidRPr="00596248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9" w:history="1">
        <w:r w:rsidRPr="0059624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96248">
        <w:rPr>
          <w:rFonts w:ascii="Times New Roman" w:hAnsi="Times New Roman"/>
          <w:sz w:val="28"/>
          <w:szCs w:val="28"/>
        </w:rPr>
        <w:t xml:space="preserve"> «Содействие занятости населения Республики Татарстан на 2014 - 2020 годы», утвержденной постановлением Кабинета Министров Республики Татарстан от 09.08.2013 № 553 «Об</w:t>
      </w:r>
      <w:proofErr w:type="gramEnd"/>
      <w:r w:rsidRPr="00596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6248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596248">
        <w:rPr>
          <w:rFonts w:ascii="Times New Roman" w:hAnsi="Times New Roman"/>
          <w:sz w:val="28"/>
          <w:szCs w:val="28"/>
        </w:rPr>
        <w:t xml:space="preserve"> </w:t>
      </w:r>
      <w:r w:rsidR="00C372F7">
        <w:rPr>
          <w:rFonts w:ascii="Times New Roman" w:hAnsi="Times New Roman"/>
          <w:sz w:val="28"/>
          <w:szCs w:val="28"/>
        </w:rPr>
        <w:t>г</w:t>
      </w:r>
      <w:r w:rsidRPr="00596248">
        <w:rPr>
          <w:rFonts w:ascii="Times New Roman" w:hAnsi="Times New Roman"/>
          <w:sz w:val="28"/>
          <w:szCs w:val="28"/>
        </w:rPr>
        <w:t>осударственной программы «Содействие занятости населения Республики Татарстан на 2014 - 2020 годы».</w:t>
      </w:r>
    </w:p>
    <w:p w:rsidR="00A2033D" w:rsidRDefault="00596248" w:rsidP="00A20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работан в соответствии с Бюджетным </w:t>
      </w:r>
      <w:hyperlink r:id="rId10" w:history="1">
        <w:r w:rsidRPr="00596248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Бюджетным кодексом Республики Татарстан и определяет механизм предоставления субсидии за счет средств бюджета Республики Татарстан 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м независимо от их организационно-правовых форм и форм собственности, </w:t>
      </w:r>
      <w:r w:rsidR="00B1496B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м предпринимателям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работодатель) </w:t>
      </w:r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033D" w:rsidRPr="00A3568F">
        <w:rPr>
          <w:rFonts w:ascii="Times New Roman" w:hAnsi="Times New Roman"/>
          <w:sz w:val="28"/>
          <w:szCs w:val="28"/>
        </w:rPr>
        <w:t xml:space="preserve">возмещение </w:t>
      </w:r>
      <w:r w:rsidR="00A2033D">
        <w:rPr>
          <w:rFonts w:ascii="Times New Roman" w:hAnsi="Times New Roman"/>
          <w:sz w:val="28"/>
          <w:szCs w:val="28"/>
        </w:rPr>
        <w:t xml:space="preserve">части </w:t>
      </w:r>
      <w:r w:rsidR="00A2033D" w:rsidRPr="00A3568F">
        <w:rPr>
          <w:rFonts w:ascii="Times New Roman" w:hAnsi="Times New Roman"/>
          <w:sz w:val="28"/>
          <w:szCs w:val="28"/>
        </w:rPr>
        <w:t>затрат</w:t>
      </w:r>
      <w:r w:rsidR="00A2033D">
        <w:rPr>
          <w:rFonts w:ascii="Times New Roman" w:hAnsi="Times New Roman"/>
          <w:sz w:val="28"/>
          <w:szCs w:val="28"/>
        </w:rPr>
        <w:t xml:space="preserve"> </w:t>
      </w:r>
      <w:r w:rsidR="00A2033D" w:rsidRPr="00062E01">
        <w:rPr>
          <w:rFonts w:ascii="Times New Roman" w:eastAsiaTheme="minorEastAsia" w:hAnsi="Times New Roman"/>
          <w:sz w:val="28"/>
          <w:szCs w:val="28"/>
        </w:rPr>
        <w:t xml:space="preserve">по оплате труда </w:t>
      </w:r>
      <w:r w:rsidR="00313004"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доустроенных </w:t>
      </w:r>
      <w:r w:rsidR="00313004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</w:t>
      </w:r>
      <w:proofErr w:type="gramEnd"/>
      <w:r w:rsidR="00313004" w:rsidRPr="001F29EB">
        <w:rPr>
          <w:rFonts w:ascii="Times New Roman" w:eastAsiaTheme="minorHAnsi" w:hAnsi="Times New Roman"/>
          <w:sz w:val="28"/>
          <w:szCs w:val="28"/>
        </w:rPr>
        <w:t xml:space="preserve"> лишения свободы</w:t>
      </w:r>
      <w:r w:rsidR="0031300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(далее – субсиди</w:t>
      </w:r>
      <w:r w:rsidR="00A2033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2033D" w:rsidRDefault="00A2033D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  и лимитов бюджетных обязательств Министерства труда, занятости и социальной защиты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на цели, предусмотренные пунктом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A2033D" w:rsidRPr="00A2033D" w:rsidRDefault="00A2033D" w:rsidP="00A20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t>3. Главными распорядителями как получателями бюджетных средств Республики Татарстан, осуществляющими предоставле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государственные учреждения службы занятости населения (далее – </w:t>
      </w: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 занятости).</w:t>
      </w:r>
    </w:p>
    <w:p w:rsidR="00A2033D" w:rsidRDefault="00A2033D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>. Для реализации настоящего Порядка используются следующие основные понятия:</w:t>
      </w:r>
    </w:p>
    <w:p w:rsidR="00313004" w:rsidRPr="00313004" w:rsidRDefault="00313004" w:rsidP="00313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>лицо, освобожденное из мест лишения свободы, - лицо, освобожденное из учреждений, исполняющих наказание в виде лишения свободы, в течение трех лет со дня освобождения;</w:t>
      </w:r>
    </w:p>
    <w:p w:rsidR="00313004" w:rsidRPr="00313004" w:rsidRDefault="00313004" w:rsidP="00313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>резервируемое рабочее место - установленное работодателям определенное количество рабочих мест для трудоустройства лиц, освобожденных из учреждений, исполняющих наказание в виде лишения свободы.</w:t>
      </w:r>
    </w:p>
    <w:p w:rsidR="00EB3840" w:rsidRDefault="00F46A41" w:rsidP="0006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840">
        <w:rPr>
          <w:rFonts w:ascii="Times New Roman" w:hAnsi="Times New Roman" w:cs="Times New Roman"/>
          <w:sz w:val="28"/>
          <w:szCs w:val="28"/>
        </w:rPr>
        <w:t xml:space="preserve">. </w:t>
      </w:r>
      <w:r w:rsidR="00EB3840" w:rsidRPr="004D2338">
        <w:rPr>
          <w:rFonts w:ascii="Times New Roman" w:hAnsi="Times New Roman" w:cs="Times New Roman"/>
          <w:sz w:val="28"/>
          <w:szCs w:val="28"/>
        </w:rPr>
        <w:t>Субсиди</w:t>
      </w:r>
      <w:r w:rsidR="00EB3840">
        <w:rPr>
          <w:rFonts w:ascii="Times New Roman" w:hAnsi="Times New Roman" w:cs="Times New Roman"/>
          <w:sz w:val="28"/>
          <w:szCs w:val="28"/>
        </w:rPr>
        <w:t>и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B3840">
        <w:rPr>
          <w:rFonts w:ascii="Times New Roman" w:hAnsi="Times New Roman" w:cs="Times New Roman"/>
          <w:sz w:val="28"/>
          <w:szCs w:val="28"/>
        </w:rPr>
        <w:t>ю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тся </w:t>
      </w:r>
      <w:r w:rsidR="00AB2337">
        <w:rPr>
          <w:rFonts w:ascii="Times New Roman" w:hAnsi="Times New Roman" w:cs="Times New Roman"/>
          <w:sz w:val="28"/>
          <w:szCs w:val="28"/>
        </w:rPr>
        <w:t>работодателям</w:t>
      </w:r>
      <w:r w:rsidR="00EB3840">
        <w:rPr>
          <w:rFonts w:ascii="Times New Roman" w:hAnsi="Times New Roman" w:cs="Times New Roman"/>
          <w:sz w:val="28"/>
          <w:szCs w:val="28"/>
        </w:rPr>
        <w:t>, которые отвечают следующим условиям:</w:t>
      </w:r>
    </w:p>
    <w:p w:rsidR="00EB3840" w:rsidRDefault="00EB3840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регистрирован</w:t>
      </w:r>
      <w:r w:rsidR="00BD71C4">
        <w:rPr>
          <w:rFonts w:ascii="Times New Roman" w:hAnsi="Times New Roman" w:cs="Times New Roman"/>
          <w:sz w:val="28"/>
          <w:szCs w:val="28"/>
        </w:rPr>
        <w:t>ы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F46A4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D2338">
        <w:rPr>
          <w:rFonts w:ascii="Times New Roman" w:hAnsi="Times New Roman" w:cs="Times New Roman"/>
          <w:sz w:val="28"/>
          <w:szCs w:val="28"/>
        </w:rPr>
        <w:t>и осуществляю</w:t>
      </w:r>
      <w:r w:rsidR="00BD71C4">
        <w:rPr>
          <w:rFonts w:ascii="Times New Roman" w:hAnsi="Times New Roman" w:cs="Times New Roman"/>
          <w:sz w:val="28"/>
          <w:szCs w:val="28"/>
        </w:rPr>
        <w:t>т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F46A4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D2338">
        <w:rPr>
          <w:rFonts w:ascii="Times New Roman" w:hAnsi="Times New Roman" w:cs="Times New Roman"/>
          <w:sz w:val="28"/>
          <w:szCs w:val="28"/>
        </w:rPr>
        <w:t>деятельность на территории Республики Татарстан</w:t>
      </w:r>
      <w:r w:rsidR="00BD71C4">
        <w:rPr>
          <w:rFonts w:ascii="Times New Roman" w:hAnsi="Times New Roman" w:cs="Times New Roman"/>
          <w:sz w:val="28"/>
          <w:szCs w:val="28"/>
        </w:rPr>
        <w:t>;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задолженности по налогам, сборам и иным обязательным платежам в бюджеты бюджетной системы Российской Федерации, срок исполне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 наступил в соответствии с законодательством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ятся в стадии реорганизации, ликвидации или банкротства и не 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граничения на осуществление хозяйственной деятельност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BD71C4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 xml:space="preserve">не являются получателями средств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CB7F88"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15D81" w:rsidRPr="00415D81" w:rsidRDefault="00F46A41" w:rsidP="00415D81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="00415D81">
        <w:rPr>
          <w:rFonts w:ascii="Times New Roman" w:hAnsi="Times New Roman"/>
          <w:color w:val="000000"/>
          <w:sz w:val="28"/>
          <w:szCs w:val="28"/>
        </w:rPr>
        <w:t>Субсидия предоставляется р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аботодателю, трудоустроившему </w:t>
      </w:r>
      <w:r w:rsidR="00780EA2" w:rsidRPr="00313004">
        <w:rPr>
          <w:rFonts w:ascii="Times New Roman" w:eastAsiaTheme="minorEastAsia" w:hAnsi="Times New Roman"/>
          <w:sz w:val="28"/>
          <w:szCs w:val="28"/>
          <w:lang w:eastAsia="ru-RU"/>
        </w:rPr>
        <w:t>лиц, освобожденн</w:t>
      </w:r>
      <w:r w:rsidR="00780EA2">
        <w:rPr>
          <w:rFonts w:ascii="Times New Roman" w:eastAsiaTheme="minorEastAsia" w:hAnsi="Times New Roman"/>
          <w:sz w:val="28"/>
          <w:szCs w:val="28"/>
          <w:lang w:eastAsia="ru-RU"/>
        </w:rPr>
        <w:t>ых</w:t>
      </w:r>
      <w:r w:rsidR="00780EA2"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мест лишения свободы</w:t>
      </w:r>
      <w:r w:rsidR="00780EA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установившему месячную заработную плату на одного человека в сумме не менее двукратного  минимального размера оплаты труда, установленного законодательством Российской Федерации, в сумме одного минимального размера оплаты труда,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тановленного законодательством  Российской Федерации, увеличенного на страховые взносы в государственные внебюджетные фонды, на одного человека в</w:t>
      </w:r>
      <w:r w:rsid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яц </w:t>
      </w:r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>при условии отработки за этот</w:t>
      </w:r>
      <w:proofErr w:type="gramEnd"/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нормы рабочего времени и выполнении нормы труда (трудовых обязанностей),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ев временной нетрудоспособности, предоставления отпусков с сохранением заработной платы и без сохранения заработной платы в соответствии с </w:t>
      </w:r>
      <w:hyperlink r:id="rId11" w:history="1">
        <w:r w:rsidR="00415D81" w:rsidRPr="00415D81">
          <w:rPr>
            <w:rFonts w:ascii="Times New Roman" w:eastAsiaTheme="minorEastAsia" w:hAnsi="Times New Roman"/>
            <w:sz w:val="28"/>
            <w:szCs w:val="28"/>
            <w:lang w:eastAsia="ru-RU"/>
          </w:rPr>
          <w:t>частью 2 статьи 128</w:t>
        </w:r>
      </w:hyperlink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>, статьями 173, 173.1 и 174 Трудового кодекса Российской Федерации, привлечения к исполнению государственных или общественных обязанностей в соответствии со статьей 170 Трудового кодекса Российской Федерации</w:t>
      </w:r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53D4A" w:rsidRPr="00F53D4A" w:rsidRDefault="00415D81" w:rsidP="00F53D4A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одатели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1 октября текущего года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в 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занятости </w:t>
      </w:r>
      <w:r w:rsidR="00EF68BD" w:rsidRPr="004D2338">
        <w:rPr>
          <w:rFonts w:ascii="Times New Roman" w:hAnsi="Times New Roman"/>
          <w:sz w:val="28"/>
          <w:szCs w:val="28"/>
        </w:rPr>
        <w:t>по месту осуществления своей деятельности</w:t>
      </w:r>
      <w:r w:rsidR="00EF68BD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у по форме согласно приложению к настоящему Порядку (далее – заявка).  </w:t>
      </w:r>
      <w:r w:rsidR="00F53D4A" w:rsidRPr="00F53D4A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 позднее указанного срока, не рассматриваются.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прилагаются обоснование, предусматривающее затраты </w:t>
      </w:r>
      <w:r w:rsidR="009B6821" w:rsidRPr="00062E01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  <w:r w:rsidR="006B183B">
        <w:rPr>
          <w:rFonts w:ascii="Times New Roman" w:eastAsiaTheme="minorEastAsia" w:hAnsi="Times New Roman"/>
          <w:sz w:val="28"/>
          <w:szCs w:val="28"/>
        </w:rPr>
        <w:t xml:space="preserve">(в том числе на резервируемые рабочие места) лиц, освобожденных из мест лишения свободы,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и следующие документы:</w:t>
      </w:r>
    </w:p>
    <w:p w:rsidR="00F53D4A" w:rsidRPr="00F53D4A" w:rsidRDefault="00F53D4A" w:rsidP="00F53D4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копи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государственной регистрации юридического лица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копия свидетельства </w:t>
      </w:r>
      <w:r w:rsidR="00085894" w:rsidRPr="00F53D4A">
        <w:rPr>
          <w:rFonts w:ascii="Times New Roman" w:hAnsi="Times New Roman"/>
          <w:color w:val="000000"/>
          <w:sz w:val="28"/>
          <w:szCs w:val="28"/>
          <w:lang w:eastAsia="ru-RU"/>
        </w:rPr>
        <w:t>о государственной регистрации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в качестве 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C10F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EA2BF4" w:rsidRPr="00F53D4A" w:rsidRDefault="00EA2BF4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диного 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юридических лиц, Единого 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</w:t>
      </w:r>
      <w:r w:rsidR="004E575E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 w:rsidR="004E575E">
        <w:rPr>
          <w:rFonts w:ascii="Times New Roman" w:hAnsi="Times New Roman"/>
          <w:color w:val="000000"/>
          <w:sz w:val="28"/>
          <w:szCs w:val="28"/>
          <w:lang w:eastAsia="ru-RU"/>
        </w:rPr>
        <w:t>ей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>документ, подтверждающий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>документ, подтверждающий отсутствие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, что работодатель не находится в стадии реорганизации, ликвидации или банкротства, и подтверждающий отсутствие ограничений на осуществление хозяйственной деятельности;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документ, подтверждающий, что работодатель не является получателем средств из бюджета Республики Татарстан в соответствии с иными нормативными      правовыми актами, муниципальными правовыми актами на цели, указанные в пункте </w:t>
      </w:r>
      <w:r w:rsidR="004E575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</w:t>
      </w:r>
      <w:r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.</w:t>
      </w:r>
    </w:p>
    <w:p w:rsidR="008E0CE4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представления работодателем документов, указанных в абзацах 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м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м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пункта настоящего Порядка, центр занятости запрашивает указанные документы в порядке межведомственного информационного взаимодействия</w:t>
      </w:r>
      <w:r w:rsidR="004E57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Центр занятости регистрирует заявку в день её поступления.</w:t>
      </w:r>
      <w:r w:rsid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, поступившие после принятия решений по ранее зарегистрированным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кам, исполнением которых исчерпывается сумма бюджетных ассигнований, предусмотренных на цели, </w:t>
      </w:r>
      <w:r w:rsidR="008E0CE4"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указанные в пункте </w:t>
      </w:r>
      <w:r w:rsidR="008E0CE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</w:t>
      </w:r>
      <w:r w:rsidR="008E0CE4"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</w:t>
      </w:r>
      <w:r w:rsidR="008E0CE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рассматриваются, о чем работодатели в трехдневный срок, исчисляемый в рабочих днях, со дня поступления таких заявок уведомляются центром занятости письменно.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. Размер субсидии определяется по следующей формуле: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S = (Ч х </w:t>
      </w:r>
      <w:r w:rsidRPr="008E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х Р),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S – размер субсидии, рублей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Ч – численность </w:t>
      </w:r>
      <w:r w:rsidR="006B183B">
        <w:rPr>
          <w:rFonts w:ascii="Times New Roman" w:eastAsia="Times New Roman" w:hAnsi="Times New Roman"/>
          <w:sz w:val="28"/>
          <w:szCs w:val="28"/>
          <w:lang w:eastAsia="ru-RU"/>
        </w:rPr>
        <w:t xml:space="preserve">лиц, освобожденных из мест лишения свобо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планируется временно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трудоу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N – размер возмещения затрат на оплату тру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="00B265A2">
        <w:rPr>
          <w:rFonts w:ascii="Times New Roman" w:eastAsia="Times New Roman" w:hAnsi="Times New Roman"/>
          <w:sz w:val="28"/>
          <w:szCs w:val="28"/>
          <w:lang w:eastAsia="ru-RU"/>
        </w:rPr>
        <w:t>трудоустроенного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в месяц, равный величине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Р  – период возмещения затрат на оплату труда </w:t>
      </w:r>
      <w:r w:rsid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енного </w:t>
      </w:r>
      <w:r w:rsidR="00B265A2">
        <w:rPr>
          <w:rFonts w:ascii="Times New Roman" w:eastAsia="Times New Roman" w:hAnsi="Times New Roman"/>
          <w:sz w:val="28"/>
          <w:szCs w:val="28"/>
          <w:lang w:eastAsia="ru-RU"/>
        </w:rPr>
        <w:t>лица, освобожденного из мест л</w:t>
      </w:r>
      <w:r w:rsidR="00CE08C9">
        <w:rPr>
          <w:rFonts w:ascii="Times New Roman" w:eastAsia="Times New Roman" w:hAnsi="Times New Roman"/>
          <w:sz w:val="28"/>
          <w:szCs w:val="28"/>
          <w:lang w:eastAsia="ru-RU"/>
        </w:rPr>
        <w:t>ишения свободы</w:t>
      </w:r>
      <w:r w:rsidR="007C6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C698A">
        <w:rPr>
          <w:rFonts w:ascii="Times New Roman" w:hAnsi="Times New Roman"/>
          <w:sz w:val="28"/>
          <w:szCs w:val="28"/>
        </w:rPr>
        <w:t xml:space="preserve">В целях рассмотрения заявок работодателей при центре занятости создается комиссия, в состав которой включаются руководитель и специалисты центра занятости, по согласованию - представители исполнительного комитета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7C698A">
        <w:rPr>
          <w:rFonts w:ascii="Times New Roman" w:hAnsi="Times New Roman"/>
          <w:sz w:val="28"/>
          <w:szCs w:val="28"/>
        </w:rPr>
        <w:t>и других организаций.</w:t>
      </w:r>
    </w:p>
    <w:p w:rsidR="007C698A" w:rsidRPr="007C698A" w:rsidRDefault="007C698A" w:rsidP="007C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>Заседание комиссии правомочно при наличии не менее 2/3 ее списочного состава. Решение комиссии принимается открытым голосованием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(председателя комиссии или его заместителя) является решающим.</w:t>
      </w:r>
    </w:p>
    <w:p w:rsidR="007C698A" w:rsidRP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тр занятости рассматривает заявк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дневный срок, исчисляемый в рабочих днях, со дня регистрации заявки.</w:t>
      </w:r>
    </w:p>
    <w:p w:rsid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рассмотрения заявки комиссия выносит решение в форме рекомендации о целесообразности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ю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субсидии либо об отказе в ее предоставлении.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21D0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 xml:space="preserve">непредставление (предоставление не в полном объеме) документов, предусмотренных пунктом </w:t>
      </w:r>
      <w:r w:rsidR="00521D07">
        <w:rPr>
          <w:rFonts w:ascii="Times New Roman" w:hAnsi="Times New Roman"/>
          <w:sz w:val="28"/>
          <w:szCs w:val="28"/>
        </w:rPr>
        <w:t>7</w:t>
      </w:r>
      <w:r w:rsidRPr="007C698A">
        <w:rPr>
          <w:rFonts w:ascii="Times New Roman" w:hAnsi="Times New Roman"/>
          <w:sz w:val="28"/>
          <w:szCs w:val="28"/>
        </w:rPr>
        <w:t xml:space="preserve"> настоящего Порядка,</w:t>
      </w: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исключением случаев, когда </w:t>
      </w:r>
      <w:r w:rsidRPr="007C698A">
        <w:rPr>
          <w:rFonts w:ascii="Times New Roman" w:hAnsi="Times New Roman"/>
          <w:sz w:val="28"/>
          <w:szCs w:val="28"/>
        </w:rPr>
        <w:t>центр занятости может запросить документы в порядке межведомственного информационного взаимодействия;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 xml:space="preserve">недостоверность представленной работодателем информации, </w:t>
      </w:r>
      <w:proofErr w:type="gramStart"/>
      <w:r w:rsidRPr="007C698A">
        <w:rPr>
          <w:rFonts w:ascii="Times New Roman" w:hAnsi="Times New Roman"/>
          <w:sz w:val="28"/>
          <w:szCs w:val="28"/>
        </w:rPr>
        <w:t>содержащийся</w:t>
      </w:r>
      <w:proofErr w:type="gramEnd"/>
      <w:r w:rsidRPr="007C698A">
        <w:rPr>
          <w:rFonts w:ascii="Times New Roman" w:hAnsi="Times New Roman"/>
          <w:sz w:val="28"/>
          <w:szCs w:val="28"/>
        </w:rPr>
        <w:t xml:space="preserve"> в заявке и документах, указанных в пункте </w:t>
      </w:r>
      <w:r w:rsidR="00521D07">
        <w:rPr>
          <w:rFonts w:ascii="Times New Roman" w:hAnsi="Times New Roman"/>
          <w:sz w:val="28"/>
          <w:szCs w:val="28"/>
        </w:rPr>
        <w:t>7</w:t>
      </w:r>
      <w:r w:rsidRPr="007C698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1D07" w:rsidRPr="00F912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тр занятости в </w:t>
      </w:r>
      <w:r w:rsidR="00521D07" w:rsidRPr="00F91221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й срок, исчисляемый в рабочих днях, со дня регистрации заявки направляет уведомление работодателю о принятом решении. 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оложительном решении центр занятости в </w:t>
      </w:r>
      <w:r w:rsidR="00521D07" w:rsidRPr="00F91221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й срок, исчисляемый в рабочих днях, </w:t>
      </w:r>
      <w:r w:rsidR="008E710F" w:rsidRPr="00F9122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инятия решения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заключает с работодателем соглашение о предоставлении субсидии</w:t>
      </w:r>
      <w:r w:rsidR="00A46485" w:rsidRPr="00F912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оглашение)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 xml:space="preserve">Форма соглашения о предоставлении субсидии утверждается Министерством финансов Республики Татарстан. 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оглашении предусматриваются размер субсидии, ее целевое назначение, порядок перечисления субсидии, порядок и сроки представления отчетности об использовании субсидии, случаи и порядок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на осуществление центром занятости, Министерством и Министерством финансов Республики Татарстан проверок соблюдения получателем субсидии условий, целей и порядка ее предоставления</w:t>
      </w:r>
      <w:proofErr w:type="gramEnd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, </w:t>
      </w:r>
      <w:proofErr w:type="gramStart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оложения о соблюдении получателем субсидии условий настоящего Порядка и заключаемого соглашения, </w:t>
      </w:r>
      <w:r w:rsidRPr="007C698A">
        <w:rPr>
          <w:rFonts w:ascii="Times New Roman" w:hAnsi="Times New Roman"/>
          <w:color w:val="000000"/>
          <w:spacing w:val="-4"/>
          <w:sz w:val="28"/>
          <w:szCs w:val="28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тановленных настоящим Порядком.</w:t>
      </w:r>
      <w:proofErr w:type="gramEnd"/>
    </w:p>
    <w:p w:rsidR="00F67226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ю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числения после выплаты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ем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платы трудоустроенному </w:t>
      </w:r>
      <w:r w:rsidR="00CE08C9">
        <w:rPr>
          <w:rFonts w:ascii="Times New Roman" w:eastAsia="Times New Roman" w:hAnsi="Times New Roman"/>
          <w:sz w:val="28"/>
          <w:szCs w:val="28"/>
          <w:lang w:eastAsia="ru-RU"/>
        </w:rPr>
        <w:t xml:space="preserve">лицу, </w:t>
      </w:r>
      <w:r w:rsidR="00471ACF">
        <w:rPr>
          <w:rFonts w:ascii="Times New Roman" w:eastAsia="Times New Roman" w:hAnsi="Times New Roman"/>
          <w:sz w:val="28"/>
          <w:szCs w:val="28"/>
          <w:lang w:eastAsia="ru-RU"/>
        </w:rPr>
        <w:t>освобожденному из мест лишения свободы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Для перечисления субсидии работодатель представляет в центр занятости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28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ые работодателем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>копии следующих документов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698A" w:rsidRDefault="00194806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</w:t>
      </w:r>
      <w:r w:rsidR="00265CF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265C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ключенн</w:t>
      </w:r>
      <w:r w:rsidR="00265CF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471ACF">
        <w:rPr>
          <w:rFonts w:ascii="Times New Roman" w:eastAsia="Times New Roman" w:hAnsi="Times New Roman"/>
          <w:sz w:val="28"/>
          <w:szCs w:val="28"/>
          <w:lang w:eastAsia="ru-RU"/>
        </w:rPr>
        <w:t>лицом, освобожденным из мест лишения свободы</w:t>
      </w:r>
      <w:r w:rsidR="005E30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приказа о приеме на работу;</w:t>
      </w:r>
    </w:p>
    <w:p w:rsid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табеля учета рабочего времени;</w:t>
      </w:r>
    </w:p>
    <w:p w:rsidR="0075128C" w:rsidRPr="007C698A" w:rsidRDefault="0075128C" w:rsidP="007512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ной ведомости (о начисленной сумме заработной пла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28C" w:rsidRPr="007C698A" w:rsidRDefault="0075128C" w:rsidP="007512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75128C" w:rsidRPr="00194806" w:rsidRDefault="0075128C" w:rsidP="0075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ежной ведом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выплаченной сумме заработной платы) или платежного поручения о перечислении суммы заработной платы на лицевые счета </w:t>
      </w:r>
      <w:r w:rsidR="005E3036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 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в кредитны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4806" w:rsidRDefault="00194806" w:rsidP="00194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платежного поручения о перечислении страховых взносов в государственные внебюджетные фонды</w:t>
      </w:r>
      <w:r w:rsidR="0075128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C698A" w:rsidRPr="007C698A" w:rsidRDefault="0075128C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занятости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 работодателю субсидию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дневный срок, исчисляемый в рабочих днях, со дня представления работодателем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е 14 настоящего Порядка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Перечислени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ю субсидии осуществляется, если документы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представлены работодателем не позднее 20 декабря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A46485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одатель представляет в центр занятости  отчеты об использовании субсидии. Сроки, порядок и форма отчета устанавливаются соглашением. </w:t>
      </w:r>
    </w:p>
    <w:p w:rsidR="007C698A" w:rsidRPr="007C698A" w:rsidRDefault="00A46485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4"/>
      <w:bookmarkEnd w:id="2"/>
      <w:r>
        <w:rPr>
          <w:rFonts w:ascii="Times New Roman" w:eastAsia="Times New Roman" w:hAnsi="Times New Roman"/>
          <w:sz w:val="28"/>
          <w:szCs w:val="28"/>
        </w:rPr>
        <w:lastRenderedPageBreak/>
        <w:t>17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>. Субсид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 подлеж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т возврату </w:t>
      </w:r>
      <w:r w:rsidR="00CD721D">
        <w:rPr>
          <w:rFonts w:ascii="Times New Roman" w:eastAsia="Times New Roman" w:hAnsi="Times New Roman"/>
          <w:sz w:val="28"/>
          <w:szCs w:val="28"/>
        </w:rPr>
        <w:t xml:space="preserve">в полном объеме 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получателями субсидий в доход бюджета Республики Татарстан </w:t>
      </w:r>
      <w:r w:rsidR="007C698A" w:rsidRPr="007C698A">
        <w:rPr>
          <w:rFonts w:ascii="Times New Roman" w:hAnsi="Times New Roman"/>
          <w:sz w:val="28"/>
          <w:szCs w:val="28"/>
        </w:rPr>
        <w:t xml:space="preserve">в 30-дневный срок, исчисляемый в календарных днях, со дня получения соответствующего требования центра занятости 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>и (или) органа государственного финансового контроля</w:t>
      </w:r>
      <w:r w:rsidR="00CD721D">
        <w:rPr>
          <w:rFonts w:ascii="Times New Roman" w:eastAsia="Times New Roman" w:hAnsi="Times New Roman"/>
          <w:sz w:val="28"/>
          <w:szCs w:val="28"/>
        </w:rPr>
        <w:t xml:space="preserve"> в случаях</w:t>
      </w:r>
      <w:r w:rsidR="007C698A" w:rsidRPr="007C698A">
        <w:rPr>
          <w:rFonts w:ascii="Times New Roman" w:hAnsi="Times New Roman"/>
          <w:sz w:val="28"/>
          <w:szCs w:val="28"/>
        </w:rPr>
        <w:t>:</w:t>
      </w:r>
    </w:p>
    <w:p w:rsidR="00CD721D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выявления факта представления недостоверных сведений и документов для получения субсидии, нарушения иных условий, установленных соглашением при предоставлении субсидии;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21D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выявления нецелевого использования средств субсидии;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 отчета об использовании субсидии, нарушения сроков представления отчета</w:t>
      </w:r>
      <w:r w:rsidR="00CD72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B9236C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. Не использованные в отчетном финансовом году остатки субсидии подлежат возврату работодателем в доход бюджета Республики Татарстан в случаях, предусмотренных согла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о 1 февраля года, следующего </w:t>
      </w:r>
      <w:proofErr w:type="gramStart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7C698A" w:rsidRPr="007C698A" w:rsidRDefault="00B9236C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698A" w:rsidRPr="007C698A">
        <w:rPr>
          <w:rFonts w:ascii="Times New Roman" w:hAnsi="Times New Roman"/>
          <w:sz w:val="28"/>
          <w:szCs w:val="28"/>
        </w:rPr>
        <w:t xml:space="preserve">. В случаях, предусмотренных </w:t>
      </w:r>
      <w:hyperlink r:id="rId12" w:history="1">
        <w:r w:rsidR="007C698A" w:rsidRPr="007C698A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17</w:t>
        </w:r>
      </w:hyperlink>
      <w:r w:rsidR="007C698A" w:rsidRPr="007C698A">
        <w:rPr>
          <w:rFonts w:ascii="Times New Roman" w:hAnsi="Times New Roman"/>
          <w:sz w:val="28"/>
          <w:szCs w:val="28"/>
        </w:rPr>
        <w:t xml:space="preserve"> настоящего Порядка, при нарушении работодателем срока добровольного возврата денежных средств, установленного указанным пунктом, центр занятости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 При этом получатель субсидии уплачивает кроме средств, подлежащих возврату, пени в размере 0,03 процента от суммы задолженности за каждый день просрочки, начиная со следующего дня после получения субсидий по день их возврата включительно.</w:t>
      </w:r>
    </w:p>
    <w:p w:rsidR="007C698A" w:rsidRPr="007C698A" w:rsidRDefault="00B9236C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C698A" w:rsidRPr="007C698A">
        <w:rPr>
          <w:rFonts w:ascii="Times New Roman" w:hAnsi="Times New Roman"/>
          <w:sz w:val="28"/>
          <w:szCs w:val="28"/>
        </w:rPr>
        <w:t>. Министерство и Министерство финансов Республики Татарстан в соответствии с законодательством Российской Федерации осуществляют проверку соблюдения работодателем условий, целей и порядка предоставления субсидий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hAnsi="Times New Roman"/>
          <w:sz w:val="28"/>
          <w:szCs w:val="28"/>
        </w:rPr>
        <w:t>2</w:t>
      </w:r>
      <w:r w:rsidR="00B9236C">
        <w:rPr>
          <w:rFonts w:ascii="Times New Roman" w:hAnsi="Times New Roman"/>
          <w:sz w:val="28"/>
          <w:szCs w:val="28"/>
        </w:rPr>
        <w:t>1</w:t>
      </w:r>
      <w:r w:rsidRPr="007C69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6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98A">
        <w:rPr>
          <w:rFonts w:ascii="Times New Roman" w:hAnsi="Times New Roman"/>
          <w:sz w:val="28"/>
          <w:szCs w:val="28"/>
        </w:rPr>
        <w:t xml:space="preserve"> целевым использованием средств субсидий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работодателям, осуществляется Министерством и центрами занятости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16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. Работодатели несут в соответствии с законодательством ответственность за достоверность сведений, представленных в центр занятости.</w:t>
      </w:r>
    </w:p>
    <w:p w:rsidR="00F53D4A" w:rsidRDefault="00F53D4A" w:rsidP="007C698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3D4A" w:rsidRDefault="00F53D4A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margin" w:tblpY="484"/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681690" w:rsidRPr="00681690" w:rsidTr="00C86F85">
        <w:tc>
          <w:tcPr>
            <w:tcW w:w="407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                                                </w:t>
            </w:r>
          </w:p>
        </w:tc>
        <w:tc>
          <w:tcPr>
            <w:tcW w:w="5670" w:type="dxa"/>
          </w:tcPr>
          <w:p w:rsidR="00011832" w:rsidRDefault="00011832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11832" w:rsidRDefault="00011832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ложение </w:t>
            </w:r>
          </w:p>
          <w:p w:rsidR="00AF4E09" w:rsidRDefault="00681690" w:rsidP="006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 Порядку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оставления субсидии из бюджета Республики Татарстан на возмещение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аботодателю части затрат по оплате труда трудоустроенных </w:t>
            </w:r>
            <w:r w:rsidR="00AF4E0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том числе на резервируемые рабочие места) лиц, освобожденных из учреждений, исполняющих наказание в виде лишения свободы</w:t>
            </w:r>
          </w:p>
          <w:p w:rsidR="00681690" w:rsidRPr="00681690" w:rsidRDefault="00AF4E09" w:rsidP="00AF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81690" w:rsidRPr="00681690" w:rsidTr="00C86F85">
        <w:tc>
          <w:tcPr>
            <w:tcW w:w="4219" w:type="dxa"/>
          </w:tcPr>
          <w:p w:rsidR="00681690" w:rsidRPr="00681690" w:rsidRDefault="00681690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387" w:type="dxa"/>
          </w:tcPr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Форма</w:t>
            </w:r>
          </w:p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Директору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(наименование центра занятости)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___________________________________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(ФИО  директора)</w:t>
            </w:r>
          </w:p>
        </w:tc>
      </w:tr>
    </w:tbl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ка</w:t>
      </w:r>
    </w:p>
    <w:p w:rsidR="00AF4E09" w:rsidRDefault="00681690" w:rsidP="0068169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оставление субсидии из бюджета Республики Татарстан 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</w:p>
    <w:p w:rsidR="00AF4E09" w:rsidRDefault="00AF4E09" w:rsidP="0068169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9B1332">
        <w:rPr>
          <w:rFonts w:ascii="Times New Roman" w:eastAsiaTheme="minorHAnsi" w:hAnsi="Times New Roman"/>
          <w:sz w:val="28"/>
          <w:szCs w:val="28"/>
        </w:rPr>
        <w:t>,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на 20___ год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(наименование</w:t>
      </w:r>
      <w:r w:rsidR="00861892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</w:t>
      </w: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работодателя)</w:t>
      </w:r>
    </w:p>
    <w:p w:rsidR="00681690" w:rsidRDefault="00681690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о трудоустроить </w:t>
      </w:r>
      <w:r w:rsidR="00AF4E09" w:rsidRPr="001F29EB">
        <w:rPr>
          <w:rFonts w:ascii="Times New Roman" w:eastAsiaTheme="minorHAnsi" w:hAnsi="Times New Roman"/>
          <w:sz w:val="28"/>
          <w:szCs w:val="28"/>
        </w:rPr>
        <w:t>лиц, освобожденных из учреждений, исполняющих наказание в виде лишения свободы</w:t>
      </w:r>
      <w:r w:rsidR="00AF4E0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>в количестве _____ человек.</w:t>
      </w:r>
    </w:p>
    <w:p w:rsidR="00FE2227" w:rsidRDefault="00FE2227" w:rsidP="00D51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едоставления субсидии из бюджета Республики Татарст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утвержденным постановлением Кабинета Министров Республики Татарстан от ________ № ____  «О внесении изменений в постановление Кабинета Министров Республики Татарстан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.20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18A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proofErr w:type="gramEnd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лате труда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сим заключить соглашение о предоставлении субсидии на </w:t>
      </w:r>
      <w:r w:rsidR="00EF0AD7"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="00EF0AD7" w:rsidRPr="007705BD">
        <w:rPr>
          <w:rFonts w:ascii="Times New Roman" w:eastAsiaTheme="minorEastAsia" w:hAnsi="Times New Roman"/>
          <w:sz w:val="28"/>
          <w:szCs w:val="28"/>
        </w:rPr>
        <w:t xml:space="preserve">части затрат по оплате труда 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AD7" w:rsidRPr="00EF0AD7" w:rsidRDefault="00FE2227" w:rsidP="00EF0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27">
        <w:rPr>
          <w:rFonts w:ascii="Times New Roman" w:hAnsi="Times New Roman"/>
          <w:sz w:val="28"/>
          <w:szCs w:val="28"/>
        </w:rPr>
        <w:t>Средства потребуются в размере</w:t>
      </w:r>
      <w:r w:rsidR="00EF0AD7">
        <w:rPr>
          <w:rFonts w:ascii="Times New Roman" w:hAnsi="Times New Roman"/>
          <w:sz w:val="28"/>
          <w:szCs w:val="28"/>
        </w:rPr>
        <w:t xml:space="preserve"> _______</w:t>
      </w:r>
      <w:r w:rsidR="00EF0AD7" w:rsidRPr="00EF0AD7">
        <w:rPr>
          <w:rFonts w:ascii="Times New Roman" w:hAnsi="Times New Roman"/>
          <w:sz w:val="28"/>
          <w:szCs w:val="28"/>
        </w:rPr>
        <w:t>__________________________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0A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(</w:t>
      </w:r>
      <w:r w:rsidRPr="00EF0AD7">
        <w:rPr>
          <w:rFonts w:ascii="Times New Roman" w:hAnsi="Times New Roman"/>
        </w:rPr>
        <w:t>сумма цифрами</w:t>
      </w:r>
      <w:r w:rsidRPr="00EF0AD7">
        <w:rPr>
          <w:rFonts w:ascii="Times New Roman" w:hAnsi="Times New Roman"/>
          <w:sz w:val="28"/>
          <w:szCs w:val="28"/>
        </w:rPr>
        <w:t>)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AD7">
        <w:rPr>
          <w:rFonts w:ascii="Times New Roman" w:hAnsi="Times New Roman"/>
          <w:sz w:val="28"/>
          <w:szCs w:val="28"/>
        </w:rPr>
        <w:t>(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F0AD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Pr="00EF0AD7">
        <w:rPr>
          <w:rFonts w:ascii="Times New Roman" w:hAnsi="Times New Roman"/>
        </w:rPr>
        <w:t>(сумма указывается прописью)</w:t>
      </w:r>
    </w:p>
    <w:p w:rsidR="00FE2227" w:rsidRPr="00681690" w:rsidRDefault="00FE222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и условия труда по предлагаемым рабочим местам:</w:t>
      </w:r>
    </w:p>
    <w:tbl>
      <w:tblPr>
        <w:tblW w:w="96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969"/>
        <w:gridCol w:w="3357"/>
        <w:gridCol w:w="1697"/>
      </w:tblGrid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68169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/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ведения о рабочих местах </w:t>
            </w: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мечания</w:t>
            </w: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иды и характер работ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рабочих мест 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681690" w:rsidRPr="00681690" w:rsidRDefault="00681690" w:rsidP="001E3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трудоустраиваемых граждан (чел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я (специальность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е (профессионально-квалификационные требования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должительность 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бочей недели (в днях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жим работы (смена – 1, 2, 3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 начала и окончания работы (час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ровень оплаты труда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1"/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(руб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ая часть заработной платы (оклад, тарифная ставка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еременная часть заработной платы (доплаты и надбавки стимулирующего характера, премии и иные поощрительные выплаты) 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положение рабочего места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адрес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81690" w:rsidRPr="00681690" w:rsidRDefault="00681690" w:rsidP="00681690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Настоящей заявкой подтверждаю, что ____________________________</w:t>
      </w:r>
    </w:p>
    <w:p w:rsid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(полное наименование работодателя)</w:t>
      </w:r>
    </w:p>
    <w:p w:rsidR="00EF0AD7" w:rsidRPr="00681690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AD7">
        <w:rPr>
          <w:rFonts w:ascii="Times New Roman" w:hAnsi="Times New Roman"/>
          <w:sz w:val="28"/>
        </w:rPr>
        <w:t xml:space="preserve">не  имеет  задолженности по начисленным налогам, сборам и иным обязательным платежам  в  бюджеты любого уровня или государственные внебюджетные фонды за прошедший календарный год; задолженности по выплате заработной платы; не находится в стадии реорганизации, ликвидации и в процессе банкротства, и что имущество и денежные средства не находятся под арестом; </w:t>
      </w:r>
      <w:r w:rsidRPr="00EF0AD7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соответствующий бюджет бюджетной системы Российской Федерации субсидий, </w:t>
      </w:r>
      <w:proofErr w:type="gramStart"/>
      <w:r w:rsidRPr="00EF0AD7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F0AD7">
        <w:rPr>
          <w:rFonts w:ascii="Times New Roman" w:hAnsi="Times New Roman"/>
          <w:sz w:val="28"/>
          <w:szCs w:val="28"/>
        </w:rPr>
        <w:t xml:space="preserve"> в том числе с иными правовыми актами, </w:t>
      </w:r>
      <w:r w:rsidRPr="00EF0AD7">
        <w:rPr>
          <w:rFonts w:ascii="Times New Roman" w:eastAsia="Times New Roman" w:hAnsi="Times New Roman"/>
          <w:sz w:val="28"/>
          <w:szCs w:val="28"/>
        </w:rPr>
        <w:t xml:space="preserve">не имеет кредиторской задолженности по обязательным платежам в бюджеты бюджетной системы Российской Федерации и государственные внебюджетные фонды; </w:t>
      </w:r>
      <w:proofErr w:type="gramStart"/>
      <w:r w:rsidRPr="00EF0AD7">
        <w:rPr>
          <w:rFonts w:ascii="Times New Roman" w:eastAsia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</w:t>
      </w:r>
      <w:r w:rsidRPr="00EF0AD7">
        <w:rPr>
          <w:rFonts w:ascii="Times New Roman" w:eastAsia="Times New Roman" w:hAnsi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F0AD7">
        <w:rPr>
          <w:rFonts w:ascii="Times New Roman" w:eastAsia="Times New Roman" w:hAnsi="Times New Roman"/>
          <w:sz w:val="28"/>
          <w:szCs w:val="28"/>
        </w:rPr>
        <w:t xml:space="preserve"> юридических лиц, в совокупности превышает 50 процентов, </w:t>
      </w:r>
      <w:r w:rsidRPr="00EF0AD7">
        <w:rPr>
          <w:rFonts w:ascii="Times New Roman" w:hAnsi="Times New Roman"/>
          <w:sz w:val="28"/>
          <w:szCs w:val="28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.</w:t>
      </w: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К настоящей заявке прилагаются: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P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Pr="00EF0AD7" w:rsidRDefault="00EF0AD7" w:rsidP="00EF0A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_________________         _____________________________</w:t>
      </w: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  (расшифровка подписи)</w:t>
      </w:r>
    </w:p>
    <w:p w:rsidR="00EF0AD7" w:rsidRPr="00EF0AD7" w:rsidRDefault="00EF0AD7" w:rsidP="00EF0AD7">
      <w:pPr>
        <w:rPr>
          <w:rFonts w:ascii="Times New Roman" w:hAnsi="Times New Roman"/>
          <w:sz w:val="28"/>
        </w:rPr>
      </w:pPr>
    </w:p>
    <w:p w:rsidR="00EF0AD7" w:rsidRPr="00EF0AD7" w:rsidRDefault="00EF0AD7" w:rsidP="00EF0AD7">
      <w:r w:rsidRPr="00EF0AD7">
        <w:rPr>
          <w:rFonts w:ascii="Times New Roman" w:hAnsi="Times New Roman"/>
          <w:sz w:val="28"/>
        </w:rPr>
        <w:t>М.П.</w:t>
      </w:r>
      <w:r w:rsidRPr="00EF0AD7">
        <w:rPr>
          <w:rFonts w:ascii="Times New Roman" w:hAnsi="Times New Roman"/>
          <w:sz w:val="28"/>
          <w:vertAlign w:val="superscript"/>
        </w:rPr>
        <w:footnoteReference w:id="2"/>
      </w:r>
    </w:p>
    <w:p w:rsidR="00EF0AD7" w:rsidRPr="00EF0AD7" w:rsidRDefault="00EF0AD7" w:rsidP="00EF0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81690" w:rsidSect="001A0F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94" w:rsidRDefault="00895694" w:rsidP="00681690">
      <w:pPr>
        <w:spacing w:after="0" w:line="240" w:lineRule="auto"/>
      </w:pPr>
      <w:r>
        <w:separator/>
      </w:r>
    </w:p>
  </w:endnote>
  <w:endnote w:type="continuationSeparator" w:id="0">
    <w:p w:rsidR="00895694" w:rsidRDefault="00895694" w:rsidP="006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94" w:rsidRDefault="00895694" w:rsidP="00681690">
      <w:pPr>
        <w:spacing w:after="0" w:line="240" w:lineRule="auto"/>
      </w:pPr>
      <w:r>
        <w:separator/>
      </w:r>
    </w:p>
  </w:footnote>
  <w:footnote w:type="continuationSeparator" w:id="0">
    <w:p w:rsidR="00895694" w:rsidRDefault="00895694" w:rsidP="00681690">
      <w:pPr>
        <w:spacing w:after="0" w:line="240" w:lineRule="auto"/>
      </w:pPr>
      <w:r>
        <w:continuationSeparator/>
      </w:r>
    </w:p>
  </w:footnote>
  <w:footnote w:id="1">
    <w:p w:rsidR="00681690" w:rsidRPr="00CD691B" w:rsidRDefault="00681690" w:rsidP="00681690">
      <w:pPr>
        <w:pStyle w:val="a5"/>
      </w:pPr>
      <w:r>
        <w:rPr>
          <w:rStyle w:val="a7"/>
        </w:rPr>
        <w:footnoteRef/>
      </w:r>
      <w:r>
        <w:t xml:space="preserve">  в данном пункте в соответствии с системой оплаты труда указываются сведения об основных частях заработной платы</w:t>
      </w:r>
    </w:p>
  </w:footnote>
  <w:footnote w:id="2">
    <w:p w:rsidR="00EF0AD7" w:rsidRDefault="00EF0AD7" w:rsidP="00EF0AD7">
      <w:pPr>
        <w:pStyle w:val="ConsPlusNormal"/>
        <w:jc w:val="both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При наличии </w:t>
      </w:r>
      <w:r w:rsidRPr="00DB2BAD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8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832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5FA1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FD1"/>
    <w:rsid w:val="00044177"/>
    <w:rsid w:val="000449AF"/>
    <w:rsid w:val="00045A64"/>
    <w:rsid w:val="00046025"/>
    <w:rsid w:val="00046204"/>
    <w:rsid w:val="00047BC4"/>
    <w:rsid w:val="00047DFC"/>
    <w:rsid w:val="00047E00"/>
    <w:rsid w:val="0005007C"/>
    <w:rsid w:val="000500DB"/>
    <w:rsid w:val="00050756"/>
    <w:rsid w:val="0005217D"/>
    <w:rsid w:val="00052EDC"/>
    <w:rsid w:val="000537DB"/>
    <w:rsid w:val="00053DC6"/>
    <w:rsid w:val="00053F0D"/>
    <w:rsid w:val="000546C0"/>
    <w:rsid w:val="000549FC"/>
    <w:rsid w:val="00055689"/>
    <w:rsid w:val="00055A30"/>
    <w:rsid w:val="00055E1E"/>
    <w:rsid w:val="000565EA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2ABF"/>
    <w:rsid w:val="00062E01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2D6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894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BA7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4B1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503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27BA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0C9E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7F0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36EE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806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4CF"/>
    <w:rsid w:val="001B61D3"/>
    <w:rsid w:val="001B6851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B29"/>
    <w:rsid w:val="001C4CEB"/>
    <w:rsid w:val="001C507E"/>
    <w:rsid w:val="001C507F"/>
    <w:rsid w:val="001C629D"/>
    <w:rsid w:val="001C6BA0"/>
    <w:rsid w:val="001C73F4"/>
    <w:rsid w:val="001C7848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231"/>
    <w:rsid w:val="001E3B96"/>
    <w:rsid w:val="001E3C2A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E7C47"/>
    <w:rsid w:val="001F03B2"/>
    <w:rsid w:val="001F0E6A"/>
    <w:rsid w:val="001F1536"/>
    <w:rsid w:val="001F15FE"/>
    <w:rsid w:val="001F1A61"/>
    <w:rsid w:val="001F2820"/>
    <w:rsid w:val="001F2886"/>
    <w:rsid w:val="001F29EB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2F5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852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ED3"/>
    <w:rsid w:val="002472B0"/>
    <w:rsid w:val="002472D0"/>
    <w:rsid w:val="00247533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3FB"/>
    <w:rsid w:val="00261939"/>
    <w:rsid w:val="00262695"/>
    <w:rsid w:val="00262D4A"/>
    <w:rsid w:val="002632FB"/>
    <w:rsid w:val="00263394"/>
    <w:rsid w:val="002638F4"/>
    <w:rsid w:val="00263F36"/>
    <w:rsid w:val="00264633"/>
    <w:rsid w:val="0026465E"/>
    <w:rsid w:val="0026496A"/>
    <w:rsid w:val="002654F0"/>
    <w:rsid w:val="002659DC"/>
    <w:rsid w:val="00265CF6"/>
    <w:rsid w:val="00265E8F"/>
    <w:rsid w:val="00266DF4"/>
    <w:rsid w:val="00266F95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719D"/>
    <w:rsid w:val="002A71DE"/>
    <w:rsid w:val="002A7237"/>
    <w:rsid w:val="002A79AD"/>
    <w:rsid w:val="002A7C22"/>
    <w:rsid w:val="002A7C37"/>
    <w:rsid w:val="002B099E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096"/>
    <w:rsid w:val="002C551A"/>
    <w:rsid w:val="002C5980"/>
    <w:rsid w:val="002C7788"/>
    <w:rsid w:val="002D000E"/>
    <w:rsid w:val="002D0CDE"/>
    <w:rsid w:val="002D1492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B33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979"/>
    <w:rsid w:val="00303E95"/>
    <w:rsid w:val="003047FB"/>
    <w:rsid w:val="00304F85"/>
    <w:rsid w:val="00304F9F"/>
    <w:rsid w:val="0030511B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7E2"/>
    <w:rsid w:val="00311E64"/>
    <w:rsid w:val="00311EC4"/>
    <w:rsid w:val="00312028"/>
    <w:rsid w:val="00313004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6E17"/>
    <w:rsid w:val="00337651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A08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263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6DB6"/>
    <w:rsid w:val="003772AB"/>
    <w:rsid w:val="00380076"/>
    <w:rsid w:val="00380995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A7C32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5746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2FB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619"/>
    <w:rsid w:val="003F3802"/>
    <w:rsid w:val="003F3AE3"/>
    <w:rsid w:val="003F3B87"/>
    <w:rsid w:val="003F5637"/>
    <w:rsid w:val="003F62AA"/>
    <w:rsid w:val="003F6479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5D81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308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88F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2C48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22D"/>
    <w:rsid w:val="0046088A"/>
    <w:rsid w:val="00461B9C"/>
    <w:rsid w:val="00461D6B"/>
    <w:rsid w:val="00461E12"/>
    <w:rsid w:val="00462228"/>
    <w:rsid w:val="0046251F"/>
    <w:rsid w:val="00462C8A"/>
    <w:rsid w:val="00463191"/>
    <w:rsid w:val="004636DE"/>
    <w:rsid w:val="00463802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1ACF"/>
    <w:rsid w:val="0047262D"/>
    <w:rsid w:val="00472DD1"/>
    <w:rsid w:val="00473240"/>
    <w:rsid w:val="00473455"/>
    <w:rsid w:val="00473521"/>
    <w:rsid w:val="00473A69"/>
    <w:rsid w:val="00473CE0"/>
    <w:rsid w:val="00473F29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789"/>
    <w:rsid w:val="004817A2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4624"/>
    <w:rsid w:val="004846A7"/>
    <w:rsid w:val="00484919"/>
    <w:rsid w:val="00484F4A"/>
    <w:rsid w:val="0048523F"/>
    <w:rsid w:val="00485661"/>
    <w:rsid w:val="0048598B"/>
    <w:rsid w:val="00485BF0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BAF"/>
    <w:rsid w:val="00490EAE"/>
    <w:rsid w:val="004916E2"/>
    <w:rsid w:val="00491EEA"/>
    <w:rsid w:val="00491F8A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058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C7"/>
    <w:rsid w:val="004C0505"/>
    <w:rsid w:val="004C0CA5"/>
    <w:rsid w:val="004C0E55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338"/>
    <w:rsid w:val="004D276B"/>
    <w:rsid w:val="004D40A2"/>
    <w:rsid w:val="004D4455"/>
    <w:rsid w:val="004D4703"/>
    <w:rsid w:val="004D471B"/>
    <w:rsid w:val="004D48E6"/>
    <w:rsid w:val="004D4ACB"/>
    <w:rsid w:val="004D4DEC"/>
    <w:rsid w:val="004D4E19"/>
    <w:rsid w:val="004D57CB"/>
    <w:rsid w:val="004D59EA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75E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98D"/>
    <w:rsid w:val="00501EAB"/>
    <w:rsid w:val="0050264A"/>
    <w:rsid w:val="005027D7"/>
    <w:rsid w:val="00503186"/>
    <w:rsid w:val="00503476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1D07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260"/>
    <w:rsid w:val="005308FE"/>
    <w:rsid w:val="00530AC5"/>
    <w:rsid w:val="0053190B"/>
    <w:rsid w:val="00531BC7"/>
    <w:rsid w:val="00532182"/>
    <w:rsid w:val="005322E1"/>
    <w:rsid w:val="005332AB"/>
    <w:rsid w:val="005337A2"/>
    <w:rsid w:val="00534C36"/>
    <w:rsid w:val="00534C5D"/>
    <w:rsid w:val="00534D71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9CB"/>
    <w:rsid w:val="005458BF"/>
    <w:rsid w:val="00545BB1"/>
    <w:rsid w:val="00546738"/>
    <w:rsid w:val="00546932"/>
    <w:rsid w:val="00546A63"/>
    <w:rsid w:val="00546EC4"/>
    <w:rsid w:val="005471BA"/>
    <w:rsid w:val="0054785F"/>
    <w:rsid w:val="00547AA2"/>
    <w:rsid w:val="00550CEC"/>
    <w:rsid w:val="0055116A"/>
    <w:rsid w:val="00551400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0E97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5CB2"/>
    <w:rsid w:val="00596248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22B"/>
    <w:rsid w:val="005A27CC"/>
    <w:rsid w:val="005A2CA6"/>
    <w:rsid w:val="005A33C1"/>
    <w:rsid w:val="005A33FF"/>
    <w:rsid w:val="005A38E4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874"/>
    <w:rsid w:val="005A7D8A"/>
    <w:rsid w:val="005A7F8B"/>
    <w:rsid w:val="005B07D6"/>
    <w:rsid w:val="005B092B"/>
    <w:rsid w:val="005B0E69"/>
    <w:rsid w:val="005B1023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48B"/>
    <w:rsid w:val="005C070A"/>
    <w:rsid w:val="005C0E84"/>
    <w:rsid w:val="005C13CA"/>
    <w:rsid w:val="005C2891"/>
    <w:rsid w:val="005C2B21"/>
    <w:rsid w:val="005C2CD1"/>
    <w:rsid w:val="005C3540"/>
    <w:rsid w:val="005C3C3C"/>
    <w:rsid w:val="005C3D1C"/>
    <w:rsid w:val="005C43E5"/>
    <w:rsid w:val="005C4845"/>
    <w:rsid w:val="005C4F63"/>
    <w:rsid w:val="005C525C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036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4FB7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44D"/>
    <w:rsid w:val="006337B8"/>
    <w:rsid w:val="00633AE1"/>
    <w:rsid w:val="00633F97"/>
    <w:rsid w:val="00634CD6"/>
    <w:rsid w:val="006351E9"/>
    <w:rsid w:val="00635E4E"/>
    <w:rsid w:val="006362FC"/>
    <w:rsid w:val="0063648B"/>
    <w:rsid w:val="00636859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02"/>
    <w:rsid w:val="006519EF"/>
    <w:rsid w:val="00651F93"/>
    <w:rsid w:val="0065201B"/>
    <w:rsid w:val="006526E6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DB4"/>
    <w:rsid w:val="006561D1"/>
    <w:rsid w:val="00656251"/>
    <w:rsid w:val="006568F2"/>
    <w:rsid w:val="00656B98"/>
    <w:rsid w:val="00657B7F"/>
    <w:rsid w:val="006603A8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1690"/>
    <w:rsid w:val="00682F3B"/>
    <w:rsid w:val="00683143"/>
    <w:rsid w:val="006834B6"/>
    <w:rsid w:val="0068364C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954"/>
    <w:rsid w:val="00690A51"/>
    <w:rsid w:val="00690D38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49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55F"/>
    <w:rsid w:val="006A4AD1"/>
    <w:rsid w:val="006A4C8D"/>
    <w:rsid w:val="006A5155"/>
    <w:rsid w:val="006A53C2"/>
    <w:rsid w:val="006A5734"/>
    <w:rsid w:val="006A582D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3B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422A"/>
    <w:rsid w:val="006B4D21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1FE6"/>
    <w:rsid w:val="006D306A"/>
    <w:rsid w:val="006D34D3"/>
    <w:rsid w:val="006D3B11"/>
    <w:rsid w:val="006D3BB3"/>
    <w:rsid w:val="006D452B"/>
    <w:rsid w:val="006D46EE"/>
    <w:rsid w:val="006D52C7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321C"/>
    <w:rsid w:val="00723B74"/>
    <w:rsid w:val="00724536"/>
    <w:rsid w:val="00724A62"/>
    <w:rsid w:val="00724F75"/>
    <w:rsid w:val="00725C88"/>
    <w:rsid w:val="00725DE9"/>
    <w:rsid w:val="00726280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28C"/>
    <w:rsid w:val="00751784"/>
    <w:rsid w:val="00751EA8"/>
    <w:rsid w:val="00751FE0"/>
    <w:rsid w:val="007523A1"/>
    <w:rsid w:val="007531BA"/>
    <w:rsid w:val="0075395A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9F"/>
    <w:rsid w:val="00764065"/>
    <w:rsid w:val="007648DD"/>
    <w:rsid w:val="0076495D"/>
    <w:rsid w:val="00764B7F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5BD"/>
    <w:rsid w:val="00770786"/>
    <w:rsid w:val="00770ADF"/>
    <w:rsid w:val="00771637"/>
    <w:rsid w:val="00771A57"/>
    <w:rsid w:val="007722B0"/>
    <w:rsid w:val="007725A2"/>
    <w:rsid w:val="0077271A"/>
    <w:rsid w:val="007728B7"/>
    <w:rsid w:val="007731D5"/>
    <w:rsid w:val="0077343E"/>
    <w:rsid w:val="00773686"/>
    <w:rsid w:val="00774165"/>
    <w:rsid w:val="0077417D"/>
    <w:rsid w:val="007746AA"/>
    <w:rsid w:val="00775537"/>
    <w:rsid w:val="007756E2"/>
    <w:rsid w:val="00775F06"/>
    <w:rsid w:val="00776137"/>
    <w:rsid w:val="00776308"/>
    <w:rsid w:val="00776852"/>
    <w:rsid w:val="00777381"/>
    <w:rsid w:val="007778C8"/>
    <w:rsid w:val="00780024"/>
    <w:rsid w:val="007804CB"/>
    <w:rsid w:val="007809C9"/>
    <w:rsid w:val="00780EA2"/>
    <w:rsid w:val="00781957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429"/>
    <w:rsid w:val="007A7833"/>
    <w:rsid w:val="007A7B46"/>
    <w:rsid w:val="007B0443"/>
    <w:rsid w:val="007B100D"/>
    <w:rsid w:val="007B1D20"/>
    <w:rsid w:val="007B290E"/>
    <w:rsid w:val="007B29A1"/>
    <w:rsid w:val="007B2B45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98A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650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172D0"/>
    <w:rsid w:val="008201DE"/>
    <w:rsid w:val="00820481"/>
    <w:rsid w:val="00820677"/>
    <w:rsid w:val="008207E8"/>
    <w:rsid w:val="0082097A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703"/>
    <w:rsid w:val="00827829"/>
    <w:rsid w:val="008278B9"/>
    <w:rsid w:val="00827E50"/>
    <w:rsid w:val="00830638"/>
    <w:rsid w:val="00830B20"/>
    <w:rsid w:val="00830F58"/>
    <w:rsid w:val="008310E3"/>
    <w:rsid w:val="0083118E"/>
    <w:rsid w:val="0083145A"/>
    <w:rsid w:val="00831A2B"/>
    <w:rsid w:val="00831E05"/>
    <w:rsid w:val="008320E6"/>
    <w:rsid w:val="00832975"/>
    <w:rsid w:val="00832F0E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0CE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892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3602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87C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6D2"/>
    <w:rsid w:val="00886AAC"/>
    <w:rsid w:val="0088769B"/>
    <w:rsid w:val="008876BD"/>
    <w:rsid w:val="00887802"/>
    <w:rsid w:val="008878D1"/>
    <w:rsid w:val="00887DB5"/>
    <w:rsid w:val="008907C1"/>
    <w:rsid w:val="00890A43"/>
    <w:rsid w:val="00890C29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694"/>
    <w:rsid w:val="0089580C"/>
    <w:rsid w:val="008963E7"/>
    <w:rsid w:val="00896867"/>
    <w:rsid w:val="008968AA"/>
    <w:rsid w:val="0089731A"/>
    <w:rsid w:val="008973E1"/>
    <w:rsid w:val="00897872"/>
    <w:rsid w:val="00897903"/>
    <w:rsid w:val="008A034D"/>
    <w:rsid w:val="008A0605"/>
    <w:rsid w:val="008A0B5C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599"/>
    <w:rsid w:val="008A6FE9"/>
    <w:rsid w:val="008A7929"/>
    <w:rsid w:val="008A79AF"/>
    <w:rsid w:val="008A79E9"/>
    <w:rsid w:val="008B03A6"/>
    <w:rsid w:val="008B096C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5E75"/>
    <w:rsid w:val="008D61D7"/>
    <w:rsid w:val="008D643E"/>
    <w:rsid w:val="008D6C16"/>
    <w:rsid w:val="008D6D71"/>
    <w:rsid w:val="008D7603"/>
    <w:rsid w:val="008D77D6"/>
    <w:rsid w:val="008E074E"/>
    <w:rsid w:val="008E0AD9"/>
    <w:rsid w:val="008E0CE4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769"/>
    <w:rsid w:val="008E5159"/>
    <w:rsid w:val="008E5617"/>
    <w:rsid w:val="008E610E"/>
    <w:rsid w:val="008E6BFB"/>
    <w:rsid w:val="008E710F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73E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F17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9F5"/>
    <w:rsid w:val="00927DA7"/>
    <w:rsid w:val="009321E1"/>
    <w:rsid w:val="00932D04"/>
    <w:rsid w:val="0093328F"/>
    <w:rsid w:val="00933F0A"/>
    <w:rsid w:val="00934F43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DD"/>
    <w:rsid w:val="00945AB5"/>
    <w:rsid w:val="009465A1"/>
    <w:rsid w:val="009466A7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389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3A3"/>
    <w:rsid w:val="00967487"/>
    <w:rsid w:val="00967BE2"/>
    <w:rsid w:val="00970760"/>
    <w:rsid w:val="00970C5C"/>
    <w:rsid w:val="00970C62"/>
    <w:rsid w:val="00970D64"/>
    <w:rsid w:val="00970DDC"/>
    <w:rsid w:val="00970E07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332"/>
    <w:rsid w:val="009B1423"/>
    <w:rsid w:val="009B14BD"/>
    <w:rsid w:val="009B1CDC"/>
    <w:rsid w:val="009B22FE"/>
    <w:rsid w:val="009B3466"/>
    <w:rsid w:val="009B3C3B"/>
    <w:rsid w:val="009B3C4D"/>
    <w:rsid w:val="009B3E6D"/>
    <w:rsid w:val="009B4C50"/>
    <w:rsid w:val="009B525F"/>
    <w:rsid w:val="009B52D4"/>
    <w:rsid w:val="009B54CC"/>
    <w:rsid w:val="009B5C57"/>
    <w:rsid w:val="009B6584"/>
    <w:rsid w:val="009B6821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99B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EAB"/>
    <w:rsid w:val="009E7A4A"/>
    <w:rsid w:val="009F03F9"/>
    <w:rsid w:val="009F1762"/>
    <w:rsid w:val="009F2408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B2E"/>
    <w:rsid w:val="00A02C6A"/>
    <w:rsid w:val="00A0323F"/>
    <w:rsid w:val="00A03BC3"/>
    <w:rsid w:val="00A03FF5"/>
    <w:rsid w:val="00A046EE"/>
    <w:rsid w:val="00A047AD"/>
    <w:rsid w:val="00A04996"/>
    <w:rsid w:val="00A049C2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33D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5DAE"/>
    <w:rsid w:val="00A36101"/>
    <w:rsid w:val="00A36711"/>
    <w:rsid w:val="00A36782"/>
    <w:rsid w:val="00A36DAF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485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FB6"/>
    <w:rsid w:val="00A701B1"/>
    <w:rsid w:val="00A703B9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BD1"/>
    <w:rsid w:val="00A73E02"/>
    <w:rsid w:val="00A75218"/>
    <w:rsid w:val="00A75AD4"/>
    <w:rsid w:val="00A75F0E"/>
    <w:rsid w:val="00A768C1"/>
    <w:rsid w:val="00A76965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05F"/>
    <w:rsid w:val="00A93F9A"/>
    <w:rsid w:val="00A94024"/>
    <w:rsid w:val="00A94476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553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2E7A"/>
    <w:rsid w:val="00AA3CAD"/>
    <w:rsid w:val="00AA3CDF"/>
    <w:rsid w:val="00AA3D09"/>
    <w:rsid w:val="00AA45F0"/>
    <w:rsid w:val="00AA46E4"/>
    <w:rsid w:val="00AA4AB1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337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6D"/>
    <w:rsid w:val="00AC28FE"/>
    <w:rsid w:val="00AC2C02"/>
    <w:rsid w:val="00AC2D01"/>
    <w:rsid w:val="00AC34F3"/>
    <w:rsid w:val="00AC48DC"/>
    <w:rsid w:val="00AC4ABB"/>
    <w:rsid w:val="00AC4C37"/>
    <w:rsid w:val="00AC4D78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4E09"/>
    <w:rsid w:val="00AF592F"/>
    <w:rsid w:val="00AF5E28"/>
    <w:rsid w:val="00AF61F9"/>
    <w:rsid w:val="00AF671D"/>
    <w:rsid w:val="00AF68F4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496B"/>
    <w:rsid w:val="00B15AD6"/>
    <w:rsid w:val="00B15D7A"/>
    <w:rsid w:val="00B15FC6"/>
    <w:rsid w:val="00B1619A"/>
    <w:rsid w:val="00B166E8"/>
    <w:rsid w:val="00B16988"/>
    <w:rsid w:val="00B16C3F"/>
    <w:rsid w:val="00B16CA2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5E0A"/>
    <w:rsid w:val="00B26346"/>
    <w:rsid w:val="00B265A2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1A11"/>
    <w:rsid w:val="00B41FC1"/>
    <w:rsid w:val="00B42102"/>
    <w:rsid w:val="00B4258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853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1E2F"/>
    <w:rsid w:val="00B820BA"/>
    <w:rsid w:val="00B822D4"/>
    <w:rsid w:val="00B8306F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36C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1D4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C8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1C4"/>
    <w:rsid w:val="00BD72BA"/>
    <w:rsid w:val="00BD7A2E"/>
    <w:rsid w:val="00BD7C52"/>
    <w:rsid w:val="00BD7E8C"/>
    <w:rsid w:val="00BD7EF0"/>
    <w:rsid w:val="00BE01C6"/>
    <w:rsid w:val="00BE02A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0F87"/>
    <w:rsid w:val="00C1107A"/>
    <w:rsid w:val="00C111E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17D6D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BE3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5089"/>
    <w:rsid w:val="00C3509D"/>
    <w:rsid w:val="00C3590B"/>
    <w:rsid w:val="00C35D52"/>
    <w:rsid w:val="00C36715"/>
    <w:rsid w:val="00C36EC4"/>
    <w:rsid w:val="00C37110"/>
    <w:rsid w:val="00C372F7"/>
    <w:rsid w:val="00C40492"/>
    <w:rsid w:val="00C40BEC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594A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4F5D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BDF"/>
    <w:rsid w:val="00C633DB"/>
    <w:rsid w:val="00C63BDB"/>
    <w:rsid w:val="00C64003"/>
    <w:rsid w:val="00C64732"/>
    <w:rsid w:val="00C648D1"/>
    <w:rsid w:val="00C64A46"/>
    <w:rsid w:val="00C6525B"/>
    <w:rsid w:val="00C659DC"/>
    <w:rsid w:val="00C65D78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8CA"/>
    <w:rsid w:val="00C8416D"/>
    <w:rsid w:val="00C84562"/>
    <w:rsid w:val="00C846DE"/>
    <w:rsid w:val="00C84767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97F71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A7FB5"/>
    <w:rsid w:val="00CB0757"/>
    <w:rsid w:val="00CB07C8"/>
    <w:rsid w:val="00CB1C34"/>
    <w:rsid w:val="00CB2491"/>
    <w:rsid w:val="00CB3A00"/>
    <w:rsid w:val="00CB3EC3"/>
    <w:rsid w:val="00CB452C"/>
    <w:rsid w:val="00CB505C"/>
    <w:rsid w:val="00CB5413"/>
    <w:rsid w:val="00CB5882"/>
    <w:rsid w:val="00CB62C8"/>
    <w:rsid w:val="00CB6D84"/>
    <w:rsid w:val="00CB6D8B"/>
    <w:rsid w:val="00CB77D2"/>
    <w:rsid w:val="00CB7BE5"/>
    <w:rsid w:val="00CB7F88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E3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D721D"/>
    <w:rsid w:val="00CE03BE"/>
    <w:rsid w:val="00CE04E3"/>
    <w:rsid w:val="00CE04F3"/>
    <w:rsid w:val="00CE0501"/>
    <w:rsid w:val="00CE08C9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661"/>
    <w:rsid w:val="00CE4758"/>
    <w:rsid w:val="00CE4F7C"/>
    <w:rsid w:val="00CE5420"/>
    <w:rsid w:val="00CE5489"/>
    <w:rsid w:val="00CE595D"/>
    <w:rsid w:val="00CE75DC"/>
    <w:rsid w:val="00CF03FA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1FF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4BC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18AF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173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E7C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5E6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6ED"/>
    <w:rsid w:val="00E0278F"/>
    <w:rsid w:val="00E02AA8"/>
    <w:rsid w:val="00E02AAD"/>
    <w:rsid w:val="00E044D0"/>
    <w:rsid w:val="00E047A4"/>
    <w:rsid w:val="00E04938"/>
    <w:rsid w:val="00E04955"/>
    <w:rsid w:val="00E057CE"/>
    <w:rsid w:val="00E057F7"/>
    <w:rsid w:val="00E05EF3"/>
    <w:rsid w:val="00E061DD"/>
    <w:rsid w:val="00E061EB"/>
    <w:rsid w:val="00E06E38"/>
    <w:rsid w:val="00E06EC4"/>
    <w:rsid w:val="00E07185"/>
    <w:rsid w:val="00E07327"/>
    <w:rsid w:val="00E078A9"/>
    <w:rsid w:val="00E07CA4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005"/>
    <w:rsid w:val="00E254D8"/>
    <w:rsid w:val="00E2554E"/>
    <w:rsid w:val="00E26C10"/>
    <w:rsid w:val="00E271A9"/>
    <w:rsid w:val="00E27502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98A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642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EDF"/>
    <w:rsid w:val="00EA0FCC"/>
    <w:rsid w:val="00EA15D0"/>
    <w:rsid w:val="00EA182C"/>
    <w:rsid w:val="00EA2213"/>
    <w:rsid w:val="00EA2763"/>
    <w:rsid w:val="00EA29C6"/>
    <w:rsid w:val="00EA2BF4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46E1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840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42E1"/>
    <w:rsid w:val="00EC4501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E70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028"/>
    <w:rsid w:val="00EE530C"/>
    <w:rsid w:val="00EE5E55"/>
    <w:rsid w:val="00EE601E"/>
    <w:rsid w:val="00EE65D0"/>
    <w:rsid w:val="00EE744D"/>
    <w:rsid w:val="00EE7490"/>
    <w:rsid w:val="00EE7AD3"/>
    <w:rsid w:val="00EE7BB9"/>
    <w:rsid w:val="00EF0962"/>
    <w:rsid w:val="00EF0AD7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C4"/>
    <w:rsid w:val="00EF68BD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3E"/>
    <w:rsid w:val="00F01DBA"/>
    <w:rsid w:val="00F02384"/>
    <w:rsid w:val="00F02BE4"/>
    <w:rsid w:val="00F02BFF"/>
    <w:rsid w:val="00F02EFE"/>
    <w:rsid w:val="00F03521"/>
    <w:rsid w:val="00F035CA"/>
    <w:rsid w:val="00F0386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6423"/>
    <w:rsid w:val="00F26C6B"/>
    <w:rsid w:val="00F26FF6"/>
    <w:rsid w:val="00F27A28"/>
    <w:rsid w:val="00F27C40"/>
    <w:rsid w:val="00F30230"/>
    <w:rsid w:val="00F30C91"/>
    <w:rsid w:val="00F316A3"/>
    <w:rsid w:val="00F31C1F"/>
    <w:rsid w:val="00F32C65"/>
    <w:rsid w:val="00F32E69"/>
    <w:rsid w:val="00F339AC"/>
    <w:rsid w:val="00F34E01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A41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4A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226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5387"/>
    <w:rsid w:val="00F764F8"/>
    <w:rsid w:val="00F7651E"/>
    <w:rsid w:val="00F76AA7"/>
    <w:rsid w:val="00F7740F"/>
    <w:rsid w:val="00F774C4"/>
    <w:rsid w:val="00F77D9B"/>
    <w:rsid w:val="00F805E5"/>
    <w:rsid w:val="00F80BC4"/>
    <w:rsid w:val="00F80CBE"/>
    <w:rsid w:val="00F812D3"/>
    <w:rsid w:val="00F81327"/>
    <w:rsid w:val="00F81568"/>
    <w:rsid w:val="00F820BF"/>
    <w:rsid w:val="00F83136"/>
    <w:rsid w:val="00F838A0"/>
    <w:rsid w:val="00F83B2C"/>
    <w:rsid w:val="00F84555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489"/>
    <w:rsid w:val="00F906FD"/>
    <w:rsid w:val="00F907D3"/>
    <w:rsid w:val="00F90B03"/>
    <w:rsid w:val="00F90F43"/>
    <w:rsid w:val="00F91221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05C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7"/>
    <w:rsid w:val="00FE222D"/>
    <w:rsid w:val="00FE22E5"/>
    <w:rsid w:val="00FE23F6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7FF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E22E69727C54A4EDF1FB896AC7AE9017363ABD166984F974DCFBC625C111912F6055C75AC8B5E74C297ABjE3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8C045A0780840D174F490FC9E051D49A05BA6B0477B8762D1308D2881A80276E7773CB8749E533h0i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EC2A52FD2E64ADB3D19538631E1CEDC6A3BDC40C06CB1857928CC2Dp8c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9DA7754CF9358D4CDE2EF8A05FECE780650102715A4540B840C8FF8ECCB124F49C2AE6E0316B067594Fm9f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DAE0-49AB-48D7-8149-F866D5E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Хакимова Айсылу Саматовна</cp:lastModifiedBy>
  <cp:revision>2</cp:revision>
  <cp:lastPrinted>2017-05-12T13:06:00Z</cp:lastPrinted>
  <dcterms:created xsi:type="dcterms:W3CDTF">2017-05-15T06:19:00Z</dcterms:created>
  <dcterms:modified xsi:type="dcterms:W3CDTF">2017-05-15T06:19:00Z</dcterms:modified>
</cp:coreProperties>
</file>